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CF" w:rsidRPr="000F63CF" w:rsidRDefault="000F63CF" w:rsidP="000F63CF">
      <w:pPr>
        <w:widowControl/>
        <w:jc w:val="center"/>
        <w:rPr>
          <w:rFonts w:ascii="宋体" w:eastAsia="宋体" w:hAnsi="宋体" w:cs="宋体"/>
          <w:b/>
          <w:bCs/>
          <w:color w:val="FF8300"/>
          <w:kern w:val="0"/>
          <w:sz w:val="19"/>
          <w:szCs w:val="19"/>
        </w:rPr>
      </w:pPr>
      <w:r w:rsidRPr="000F63CF">
        <w:rPr>
          <w:rFonts w:ascii="宋体" w:eastAsia="宋体" w:hAnsi="宋体" w:cs="宋体" w:hint="eastAsia"/>
          <w:b/>
          <w:bCs/>
          <w:color w:val="FF8300"/>
          <w:kern w:val="0"/>
          <w:sz w:val="19"/>
          <w:szCs w:val="19"/>
        </w:rPr>
        <w:t>华润信托·中金配置精选1号集合资金信托计划推介期延期公告</w:t>
      </w:r>
    </w:p>
    <w:p w:rsidR="000F63CF" w:rsidRPr="000F63CF" w:rsidRDefault="000F63CF" w:rsidP="000F63C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901180" cy="34290"/>
            <wp:effectExtent l="19050" t="0" r="0" b="0"/>
            <wp:docPr id="2" name="图片 1" descr="http://www.crctrust.com/images/pic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ctrust.com/images/pic00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3CF" w:rsidRPr="000F63CF" w:rsidRDefault="000F63CF" w:rsidP="000F63CF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F63CF">
        <w:rPr>
          <w:rFonts w:ascii="宋体" w:eastAsia="宋体" w:hAnsi="宋体" w:cs="Times New Roman" w:hint="eastAsia"/>
          <w:kern w:val="0"/>
          <w:szCs w:val="21"/>
        </w:rPr>
        <w:t>    经受托人与其它相关方协商，现决定将华润信托·中金配置精选1号集合资金信托计划的推介期截止日由2013年9月30日延期至2013年10月11日。本信托计划预计于2013年10月14日成立。   </w:t>
      </w:r>
      <w:r w:rsidRPr="000F63CF">
        <w:rPr>
          <w:rFonts w:ascii="宋体" w:eastAsia="宋体" w:hAnsi="宋体" w:cs="Times New Roman" w:hint="eastAsia"/>
          <w:kern w:val="0"/>
        </w:rPr>
        <w:t> </w:t>
      </w:r>
      <w:r w:rsidRPr="000F63CF">
        <w:rPr>
          <w:rFonts w:ascii="宋体" w:eastAsia="宋体" w:hAnsi="宋体" w:cs="Times New Roman" w:hint="eastAsia"/>
          <w:kern w:val="0"/>
          <w:szCs w:val="21"/>
        </w:rPr>
        <w:br/>
        <w:t>    特此公告。</w:t>
      </w:r>
      <w:r w:rsidRPr="000F63CF">
        <w:rPr>
          <w:rFonts w:ascii="宋体" w:eastAsia="宋体" w:hAnsi="宋体" w:cs="Times New Roman" w:hint="eastAsia"/>
          <w:kern w:val="0"/>
          <w:sz w:val="24"/>
          <w:szCs w:val="24"/>
        </w:rPr>
        <w:br/>
      </w:r>
      <w:r w:rsidRPr="000F63CF">
        <w:rPr>
          <w:rFonts w:ascii="宋体" w:eastAsia="宋体" w:hAnsi="宋体" w:cs="Times New Roman" w:hint="eastAsia"/>
          <w:kern w:val="0"/>
          <w:szCs w:val="21"/>
        </w:rPr>
        <w:t>   </w:t>
      </w:r>
      <w:r w:rsidRPr="000F63CF">
        <w:rPr>
          <w:rFonts w:ascii="宋体" w:eastAsia="宋体" w:hAnsi="宋体" w:cs="Times New Roman" w:hint="eastAsia"/>
          <w:kern w:val="0"/>
        </w:rPr>
        <w:t> </w:t>
      </w:r>
      <w:r w:rsidRPr="000F63CF">
        <w:rPr>
          <w:rFonts w:ascii="宋体" w:eastAsia="宋体" w:hAnsi="宋体" w:cs="Times New Roman" w:hint="eastAsia"/>
          <w:kern w:val="0"/>
          <w:szCs w:val="21"/>
        </w:rPr>
        <w:t>华润信托咨询电话：400-678-8883</w:t>
      </w:r>
    </w:p>
    <w:p w:rsidR="000F63CF" w:rsidRPr="000F63CF" w:rsidRDefault="000F63CF" w:rsidP="000F63CF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F63CF">
        <w:rPr>
          <w:rFonts w:ascii="Times New Roman" w:eastAsia="宋体" w:hAnsi="Times New Roman" w:cs="Times New Roman"/>
          <w:kern w:val="0"/>
          <w:szCs w:val="21"/>
        </w:rPr>
        <w:t> </w:t>
      </w:r>
    </w:p>
    <w:p w:rsidR="000F63CF" w:rsidRPr="000F63CF" w:rsidRDefault="000F63CF" w:rsidP="000F63CF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F63CF">
        <w:rPr>
          <w:rFonts w:ascii="Times New Roman" w:eastAsia="宋体" w:hAnsi="Times New Roman" w:cs="Times New Roman"/>
          <w:kern w:val="0"/>
          <w:szCs w:val="21"/>
        </w:rPr>
        <w:t> </w:t>
      </w:r>
    </w:p>
    <w:p w:rsidR="000F63CF" w:rsidRPr="000F63CF" w:rsidRDefault="000F63CF" w:rsidP="000F63CF">
      <w:pPr>
        <w:widowControl/>
        <w:jc w:val="right"/>
        <w:rPr>
          <w:rFonts w:ascii="Times New Roman" w:eastAsia="宋体" w:hAnsi="Times New Roman" w:cs="Times New Roman"/>
          <w:kern w:val="0"/>
          <w:szCs w:val="21"/>
        </w:rPr>
      </w:pPr>
      <w:r w:rsidRPr="000F63CF">
        <w:rPr>
          <w:rFonts w:ascii="宋体" w:eastAsia="宋体" w:hAnsi="宋体" w:cs="Times New Roman" w:hint="eastAsia"/>
          <w:kern w:val="0"/>
          <w:szCs w:val="21"/>
        </w:rPr>
        <w:t>华润深国投信托有限公司</w:t>
      </w:r>
    </w:p>
    <w:p w:rsidR="000F63CF" w:rsidRPr="000F63CF" w:rsidRDefault="000F63CF" w:rsidP="000F63CF">
      <w:pPr>
        <w:widowControl/>
        <w:jc w:val="right"/>
        <w:rPr>
          <w:rFonts w:ascii="Times New Roman" w:eastAsia="宋体" w:hAnsi="Times New Roman" w:cs="Times New Roman"/>
          <w:kern w:val="0"/>
          <w:szCs w:val="21"/>
        </w:rPr>
      </w:pPr>
      <w:r w:rsidRPr="000F63CF">
        <w:rPr>
          <w:rFonts w:ascii="宋体" w:eastAsia="宋体" w:hAnsi="宋体" w:cs="Times New Roman" w:hint="eastAsia"/>
          <w:kern w:val="0"/>
          <w:szCs w:val="21"/>
        </w:rPr>
        <w:t>2013年9月25日</w:t>
      </w:r>
    </w:p>
    <w:p w:rsidR="000F63CF" w:rsidRPr="000F63CF" w:rsidRDefault="000F63CF" w:rsidP="000F63CF">
      <w:pPr>
        <w:widowControl/>
        <w:spacing w:line="217" w:lineRule="atLeast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F63CF">
        <w:rPr>
          <w:rFonts w:ascii="Times New Roman" w:eastAsia="宋体" w:hAnsi="Times New Roman" w:cs="Times New Roman"/>
          <w:kern w:val="0"/>
          <w:szCs w:val="21"/>
        </w:rPr>
        <w:t> </w:t>
      </w:r>
    </w:p>
    <w:p w:rsidR="00AA073F" w:rsidRPr="000F63CF" w:rsidRDefault="00AA073F" w:rsidP="000F63CF">
      <w:pPr>
        <w:rPr>
          <w:rFonts w:hint="eastAsia"/>
        </w:rPr>
      </w:pPr>
    </w:p>
    <w:sectPr w:rsidR="00AA073F" w:rsidRPr="000F63CF" w:rsidSect="00AA07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3D56"/>
    <w:multiLevelType w:val="multilevel"/>
    <w:tmpl w:val="AB14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C741C9"/>
    <w:multiLevelType w:val="multilevel"/>
    <w:tmpl w:val="9B88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9D76FC"/>
    <w:multiLevelType w:val="multilevel"/>
    <w:tmpl w:val="C49A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4833E2"/>
    <w:multiLevelType w:val="multilevel"/>
    <w:tmpl w:val="22D0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816C2"/>
    <w:rsid w:val="000165AA"/>
    <w:rsid w:val="00040070"/>
    <w:rsid w:val="00066E3F"/>
    <w:rsid w:val="0007648E"/>
    <w:rsid w:val="000D4A23"/>
    <w:rsid w:val="000D79BA"/>
    <w:rsid w:val="000E36F9"/>
    <w:rsid w:val="000F63CF"/>
    <w:rsid w:val="000F7D36"/>
    <w:rsid w:val="00122995"/>
    <w:rsid w:val="0013215D"/>
    <w:rsid w:val="0014693B"/>
    <w:rsid w:val="0016781E"/>
    <w:rsid w:val="0017498A"/>
    <w:rsid w:val="0018035D"/>
    <w:rsid w:val="001B1669"/>
    <w:rsid w:val="001B367A"/>
    <w:rsid w:val="001B6681"/>
    <w:rsid w:val="001E78E9"/>
    <w:rsid w:val="002105DB"/>
    <w:rsid w:val="00255115"/>
    <w:rsid w:val="00255B64"/>
    <w:rsid w:val="002C14A9"/>
    <w:rsid w:val="002C3BCC"/>
    <w:rsid w:val="002C6031"/>
    <w:rsid w:val="002D5156"/>
    <w:rsid w:val="0034476B"/>
    <w:rsid w:val="003727ED"/>
    <w:rsid w:val="0037783F"/>
    <w:rsid w:val="003A48F7"/>
    <w:rsid w:val="003F5C81"/>
    <w:rsid w:val="003F6A38"/>
    <w:rsid w:val="003F6A8E"/>
    <w:rsid w:val="004035E3"/>
    <w:rsid w:val="00415420"/>
    <w:rsid w:val="004324FA"/>
    <w:rsid w:val="00456CC2"/>
    <w:rsid w:val="00461826"/>
    <w:rsid w:val="00462480"/>
    <w:rsid w:val="00462F45"/>
    <w:rsid w:val="00471F19"/>
    <w:rsid w:val="0047399E"/>
    <w:rsid w:val="00474761"/>
    <w:rsid w:val="004908B2"/>
    <w:rsid w:val="004A3120"/>
    <w:rsid w:val="004B2C49"/>
    <w:rsid w:val="004C0994"/>
    <w:rsid w:val="004F319A"/>
    <w:rsid w:val="00503573"/>
    <w:rsid w:val="005428AF"/>
    <w:rsid w:val="0057053A"/>
    <w:rsid w:val="00577A4B"/>
    <w:rsid w:val="005816C2"/>
    <w:rsid w:val="00581BC2"/>
    <w:rsid w:val="005B2276"/>
    <w:rsid w:val="005C0E70"/>
    <w:rsid w:val="005C566E"/>
    <w:rsid w:val="005C5CCF"/>
    <w:rsid w:val="005C723E"/>
    <w:rsid w:val="005E1334"/>
    <w:rsid w:val="005F0DBB"/>
    <w:rsid w:val="005F1289"/>
    <w:rsid w:val="006245B6"/>
    <w:rsid w:val="00631AB4"/>
    <w:rsid w:val="006402EE"/>
    <w:rsid w:val="006439C2"/>
    <w:rsid w:val="00686EC5"/>
    <w:rsid w:val="00687189"/>
    <w:rsid w:val="006A52C9"/>
    <w:rsid w:val="006B4F75"/>
    <w:rsid w:val="006C4D74"/>
    <w:rsid w:val="006E5980"/>
    <w:rsid w:val="007009E7"/>
    <w:rsid w:val="00703467"/>
    <w:rsid w:val="00712931"/>
    <w:rsid w:val="00716ED6"/>
    <w:rsid w:val="00727AA1"/>
    <w:rsid w:val="00744C45"/>
    <w:rsid w:val="00745B48"/>
    <w:rsid w:val="00746E7B"/>
    <w:rsid w:val="00784058"/>
    <w:rsid w:val="007B70C5"/>
    <w:rsid w:val="007C2698"/>
    <w:rsid w:val="007C5404"/>
    <w:rsid w:val="007D150E"/>
    <w:rsid w:val="007D609C"/>
    <w:rsid w:val="007E1D10"/>
    <w:rsid w:val="00806E5F"/>
    <w:rsid w:val="00814B24"/>
    <w:rsid w:val="00855D8E"/>
    <w:rsid w:val="008843D1"/>
    <w:rsid w:val="008A324D"/>
    <w:rsid w:val="008B5864"/>
    <w:rsid w:val="008E3C67"/>
    <w:rsid w:val="00912D9D"/>
    <w:rsid w:val="00931BEE"/>
    <w:rsid w:val="009505B7"/>
    <w:rsid w:val="00981909"/>
    <w:rsid w:val="00997FCD"/>
    <w:rsid w:val="009A341A"/>
    <w:rsid w:val="009A3AE8"/>
    <w:rsid w:val="009A6BF8"/>
    <w:rsid w:val="009F4EBD"/>
    <w:rsid w:val="00A01F27"/>
    <w:rsid w:val="00A156B4"/>
    <w:rsid w:val="00A21BAE"/>
    <w:rsid w:val="00A226F7"/>
    <w:rsid w:val="00A43D59"/>
    <w:rsid w:val="00A442CD"/>
    <w:rsid w:val="00A52C10"/>
    <w:rsid w:val="00A92DFD"/>
    <w:rsid w:val="00A95287"/>
    <w:rsid w:val="00A96466"/>
    <w:rsid w:val="00AA073F"/>
    <w:rsid w:val="00AA5F40"/>
    <w:rsid w:val="00AC6B4D"/>
    <w:rsid w:val="00AD284F"/>
    <w:rsid w:val="00AD2B42"/>
    <w:rsid w:val="00AD35C2"/>
    <w:rsid w:val="00AF363E"/>
    <w:rsid w:val="00B07893"/>
    <w:rsid w:val="00B16E1D"/>
    <w:rsid w:val="00B33267"/>
    <w:rsid w:val="00B44976"/>
    <w:rsid w:val="00B47175"/>
    <w:rsid w:val="00B536CD"/>
    <w:rsid w:val="00B70805"/>
    <w:rsid w:val="00B72857"/>
    <w:rsid w:val="00B91B65"/>
    <w:rsid w:val="00B957E2"/>
    <w:rsid w:val="00BE08BB"/>
    <w:rsid w:val="00BE0C95"/>
    <w:rsid w:val="00BE240F"/>
    <w:rsid w:val="00BE6D76"/>
    <w:rsid w:val="00BF216D"/>
    <w:rsid w:val="00C1159A"/>
    <w:rsid w:val="00C129BD"/>
    <w:rsid w:val="00C3221E"/>
    <w:rsid w:val="00C32E99"/>
    <w:rsid w:val="00C536C3"/>
    <w:rsid w:val="00C63583"/>
    <w:rsid w:val="00C6667D"/>
    <w:rsid w:val="00C776B0"/>
    <w:rsid w:val="00CB0BD6"/>
    <w:rsid w:val="00CE00B5"/>
    <w:rsid w:val="00CE2219"/>
    <w:rsid w:val="00D1779B"/>
    <w:rsid w:val="00D3211D"/>
    <w:rsid w:val="00D408B2"/>
    <w:rsid w:val="00D466F9"/>
    <w:rsid w:val="00D81EA1"/>
    <w:rsid w:val="00D95A38"/>
    <w:rsid w:val="00DA68AB"/>
    <w:rsid w:val="00DD1811"/>
    <w:rsid w:val="00DF5A5A"/>
    <w:rsid w:val="00E45C09"/>
    <w:rsid w:val="00E465D9"/>
    <w:rsid w:val="00E60A13"/>
    <w:rsid w:val="00E63D9D"/>
    <w:rsid w:val="00E73E7F"/>
    <w:rsid w:val="00E84329"/>
    <w:rsid w:val="00E86E32"/>
    <w:rsid w:val="00EB06B7"/>
    <w:rsid w:val="00EC1B52"/>
    <w:rsid w:val="00ED60B3"/>
    <w:rsid w:val="00EE44AA"/>
    <w:rsid w:val="00F03E0C"/>
    <w:rsid w:val="00F055F7"/>
    <w:rsid w:val="00F22072"/>
    <w:rsid w:val="00F25177"/>
    <w:rsid w:val="00F31C88"/>
    <w:rsid w:val="00F4244D"/>
    <w:rsid w:val="00F63182"/>
    <w:rsid w:val="00F72D24"/>
    <w:rsid w:val="00F7464D"/>
    <w:rsid w:val="00FB6F18"/>
    <w:rsid w:val="00FB79C8"/>
    <w:rsid w:val="00FD250A"/>
    <w:rsid w:val="00FE6522"/>
    <w:rsid w:val="00FF0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6E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95A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744C4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jnrbt">
    <w:name w:val="sj_nr_bt"/>
    <w:basedOn w:val="a0"/>
    <w:rsid w:val="005816C2"/>
  </w:style>
  <w:style w:type="paragraph" w:styleId="a3">
    <w:name w:val="Normal (Web)"/>
    <w:basedOn w:val="a"/>
    <w:uiPriority w:val="99"/>
    <w:unhideWhenUsed/>
    <w:rsid w:val="00746E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s">
    <w:name w:val="titles"/>
    <w:basedOn w:val="a"/>
    <w:rsid w:val="001E78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1E78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E78E9"/>
  </w:style>
  <w:style w:type="character" w:styleId="a4">
    <w:name w:val="Strong"/>
    <w:basedOn w:val="a0"/>
    <w:uiPriority w:val="22"/>
    <w:qFormat/>
    <w:rsid w:val="001E78E9"/>
    <w:rPr>
      <w:b/>
      <w:bCs/>
    </w:rPr>
  </w:style>
  <w:style w:type="character" w:styleId="a5">
    <w:name w:val="Hyperlink"/>
    <w:basedOn w:val="a0"/>
    <w:uiPriority w:val="99"/>
    <w:unhideWhenUsed/>
    <w:rsid w:val="006E5980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744C45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itlep1">
    <w:name w:val="title_p1"/>
    <w:basedOn w:val="a"/>
    <w:rsid w:val="00471F19"/>
    <w:pPr>
      <w:widowControl/>
      <w:ind w:left="120" w:right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A6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A68AB"/>
    <w:rPr>
      <w:sz w:val="18"/>
      <w:szCs w:val="18"/>
    </w:rPr>
  </w:style>
  <w:style w:type="character" w:customStyle="1" w:styleId="tbl">
    <w:name w:val="tbl"/>
    <w:basedOn w:val="a0"/>
    <w:rsid w:val="00461826"/>
  </w:style>
  <w:style w:type="character" w:customStyle="1" w:styleId="textred">
    <w:name w:val="text_red"/>
    <w:basedOn w:val="a0"/>
    <w:rsid w:val="004B2C49"/>
  </w:style>
  <w:style w:type="character" w:customStyle="1" w:styleId="unnamed2">
    <w:name w:val="unnamed2"/>
    <w:basedOn w:val="a0"/>
    <w:rsid w:val="00A95287"/>
  </w:style>
  <w:style w:type="character" w:customStyle="1" w:styleId="unnamed1">
    <w:name w:val="unnamed1"/>
    <w:basedOn w:val="a0"/>
    <w:rsid w:val="00A95287"/>
  </w:style>
  <w:style w:type="paragraph" w:customStyle="1" w:styleId="default">
    <w:name w:val="default"/>
    <w:basedOn w:val="a"/>
    <w:rsid w:val="008843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">
    <w:name w:val="l"/>
    <w:basedOn w:val="a0"/>
    <w:rsid w:val="006A52C9"/>
  </w:style>
  <w:style w:type="character" w:customStyle="1" w:styleId="dateimg">
    <w:name w:val="date_img"/>
    <w:basedOn w:val="a0"/>
    <w:rsid w:val="006A52C9"/>
  </w:style>
  <w:style w:type="paragraph" w:customStyle="1" w:styleId="title">
    <w:name w:val="title"/>
    <w:basedOn w:val="a"/>
    <w:rsid w:val="00B957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1">
    <w:name w:val="t1"/>
    <w:basedOn w:val="a0"/>
    <w:rsid w:val="001B6681"/>
  </w:style>
  <w:style w:type="character" w:customStyle="1" w:styleId="1Char">
    <w:name w:val="标题 1 Char"/>
    <w:basedOn w:val="a0"/>
    <w:link w:val="1"/>
    <w:uiPriority w:val="9"/>
    <w:rsid w:val="00806E5F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06E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703467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orb">
    <w:name w:val="or_b"/>
    <w:basedOn w:val="a"/>
    <w:rsid w:val="00255B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95A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ontenttime">
    <w:name w:val="content_time"/>
    <w:basedOn w:val="a"/>
    <w:rsid w:val="00D408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Indent"/>
    <w:basedOn w:val="a"/>
    <w:uiPriority w:val="99"/>
    <w:unhideWhenUsed/>
    <w:rsid w:val="005C56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939">
                  <w:marLeft w:val="0"/>
                  <w:marRight w:val="0"/>
                  <w:marTop w:val="0"/>
                  <w:marBottom w:val="14"/>
                  <w:divBdr>
                    <w:top w:val="single" w:sz="6" w:space="14" w:color="CCCCCC"/>
                    <w:left w:val="single" w:sz="6" w:space="31" w:color="CCCCCC"/>
                    <w:bottom w:val="single" w:sz="6" w:space="14" w:color="CCCCCC"/>
                    <w:right w:val="single" w:sz="6" w:space="31" w:color="CCCCCC"/>
                  </w:divBdr>
                </w:div>
              </w:divsChild>
            </w:div>
          </w:divsChild>
        </w:div>
      </w:divsChild>
    </w:div>
    <w:div w:id="27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9998">
              <w:marLeft w:val="0"/>
              <w:marRight w:val="0"/>
              <w:marTop w:val="68"/>
              <w:marBottom w:val="0"/>
              <w:divBdr>
                <w:top w:val="single" w:sz="6" w:space="7" w:color="D2D2D2"/>
                <w:left w:val="single" w:sz="6" w:space="10" w:color="D2D2D2"/>
                <w:bottom w:val="single" w:sz="6" w:space="7" w:color="D2D2D2"/>
                <w:right w:val="single" w:sz="6" w:space="10" w:color="D2D2D2"/>
              </w:divBdr>
            </w:div>
          </w:divsChild>
        </w:div>
      </w:divsChild>
    </w:div>
    <w:div w:id="7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4A4A4"/>
            <w:right w:val="none" w:sz="0" w:space="0" w:color="auto"/>
          </w:divBdr>
        </w:div>
        <w:div w:id="177270138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179">
                  <w:marLeft w:val="0"/>
                  <w:marRight w:val="0"/>
                  <w:marTop w:val="0"/>
                  <w:marBottom w:val="14"/>
                  <w:divBdr>
                    <w:top w:val="single" w:sz="6" w:space="14" w:color="CCCCCC"/>
                    <w:left w:val="single" w:sz="6" w:space="31" w:color="CCCCCC"/>
                    <w:bottom w:val="single" w:sz="6" w:space="14" w:color="CCCCCC"/>
                    <w:right w:val="single" w:sz="6" w:space="31" w:color="CCCCCC"/>
                  </w:divBdr>
                </w:div>
              </w:divsChild>
            </w:div>
          </w:divsChild>
        </w:div>
      </w:divsChild>
    </w:div>
    <w:div w:id="123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8039">
                  <w:marLeft w:val="0"/>
                  <w:marRight w:val="0"/>
                  <w:marTop w:val="0"/>
                  <w:marBottom w:val="14"/>
                  <w:divBdr>
                    <w:top w:val="single" w:sz="6" w:space="14" w:color="CCCCCC"/>
                    <w:left w:val="single" w:sz="6" w:space="31" w:color="CCCCCC"/>
                    <w:bottom w:val="single" w:sz="6" w:space="14" w:color="CCCCCC"/>
                    <w:right w:val="single" w:sz="6" w:space="31" w:color="CCCCCC"/>
                  </w:divBdr>
                </w:div>
              </w:divsChild>
            </w:div>
          </w:divsChild>
        </w:div>
      </w:divsChild>
    </w:div>
    <w:div w:id="305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4732">
                  <w:marLeft w:val="0"/>
                  <w:marRight w:val="0"/>
                  <w:marTop w:val="0"/>
                  <w:marBottom w:val="14"/>
                  <w:divBdr>
                    <w:top w:val="single" w:sz="6" w:space="14" w:color="CCCCCC"/>
                    <w:left w:val="single" w:sz="6" w:space="31" w:color="CCCCCC"/>
                    <w:bottom w:val="single" w:sz="6" w:space="14" w:color="CCCCCC"/>
                    <w:right w:val="single" w:sz="6" w:space="31" w:color="CCCCCC"/>
                  </w:divBdr>
                </w:div>
              </w:divsChild>
            </w:div>
          </w:divsChild>
        </w:div>
      </w:divsChild>
    </w:div>
    <w:div w:id="331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03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3484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54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80724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5999">
                  <w:marLeft w:val="0"/>
                  <w:marRight w:val="0"/>
                  <w:marTop w:val="0"/>
                  <w:marBottom w:val="14"/>
                  <w:divBdr>
                    <w:top w:val="single" w:sz="6" w:space="14" w:color="CCCCCC"/>
                    <w:left w:val="single" w:sz="6" w:space="31" w:color="CCCCCC"/>
                    <w:bottom w:val="single" w:sz="6" w:space="14" w:color="CCCCCC"/>
                    <w:right w:val="single" w:sz="6" w:space="31" w:color="CCCCCC"/>
                  </w:divBdr>
                </w:div>
              </w:divsChild>
            </w:div>
          </w:divsChild>
        </w:div>
      </w:divsChild>
    </w:div>
    <w:div w:id="451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4662">
                  <w:marLeft w:val="0"/>
                  <w:marRight w:val="0"/>
                  <w:marTop w:val="0"/>
                  <w:marBottom w:val="14"/>
                  <w:divBdr>
                    <w:top w:val="single" w:sz="6" w:space="14" w:color="CCCCCC"/>
                    <w:left w:val="single" w:sz="6" w:space="31" w:color="CCCCCC"/>
                    <w:bottom w:val="single" w:sz="6" w:space="14" w:color="CCCCCC"/>
                    <w:right w:val="single" w:sz="6" w:space="31" w:color="CCCCCC"/>
                  </w:divBdr>
                </w:div>
              </w:divsChild>
            </w:div>
          </w:divsChild>
        </w:div>
      </w:divsChild>
    </w:div>
    <w:div w:id="533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447">
                  <w:marLeft w:val="0"/>
                  <w:marRight w:val="0"/>
                  <w:marTop w:val="0"/>
                  <w:marBottom w:val="14"/>
                  <w:divBdr>
                    <w:top w:val="single" w:sz="6" w:space="14" w:color="CCCCCC"/>
                    <w:left w:val="single" w:sz="6" w:space="31" w:color="CCCCCC"/>
                    <w:bottom w:val="single" w:sz="6" w:space="14" w:color="CCCCCC"/>
                    <w:right w:val="single" w:sz="6" w:space="31" w:color="CCCCCC"/>
                  </w:divBdr>
                </w:div>
              </w:divsChild>
            </w:div>
          </w:divsChild>
        </w:div>
      </w:divsChild>
    </w:div>
    <w:div w:id="842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840">
                  <w:marLeft w:val="0"/>
                  <w:marRight w:val="0"/>
                  <w:marTop w:val="0"/>
                  <w:marBottom w:val="14"/>
                  <w:divBdr>
                    <w:top w:val="single" w:sz="6" w:space="14" w:color="CCCCCC"/>
                    <w:left w:val="single" w:sz="6" w:space="31" w:color="CCCCCC"/>
                    <w:bottom w:val="single" w:sz="6" w:space="14" w:color="CCCCCC"/>
                    <w:right w:val="single" w:sz="6" w:space="31" w:color="CCCCCC"/>
                  </w:divBdr>
                </w:div>
              </w:divsChild>
            </w:div>
          </w:divsChild>
        </w:div>
      </w:divsChild>
    </w:div>
    <w:div w:id="892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9395">
                  <w:marLeft w:val="0"/>
                  <w:marRight w:val="0"/>
                  <w:marTop w:val="0"/>
                  <w:marBottom w:val="14"/>
                  <w:divBdr>
                    <w:top w:val="single" w:sz="6" w:space="14" w:color="CCCCCC"/>
                    <w:left w:val="single" w:sz="6" w:space="31" w:color="CCCCCC"/>
                    <w:bottom w:val="single" w:sz="6" w:space="14" w:color="CCCCCC"/>
                    <w:right w:val="single" w:sz="6" w:space="31" w:color="CCCCCC"/>
                  </w:divBdr>
                </w:div>
              </w:divsChild>
            </w:div>
          </w:divsChild>
        </w:div>
      </w:divsChild>
    </w:div>
    <w:div w:id="9372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720">
                  <w:marLeft w:val="0"/>
                  <w:marRight w:val="0"/>
                  <w:marTop w:val="0"/>
                  <w:marBottom w:val="14"/>
                  <w:divBdr>
                    <w:top w:val="single" w:sz="6" w:space="14" w:color="CCCCCC"/>
                    <w:left w:val="single" w:sz="6" w:space="31" w:color="CCCCCC"/>
                    <w:bottom w:val="single" w:sz="6" w:space="14" w:color="CCCCCC"/>
                    <w:right w:val="single" w:sz="6" w:space="31" w:color="CCCCCC"/>
                  </w:divBdr>
                </w:div>
              </w:divsChild>
            </w:div>
          </w:divsChild>
        </w:div>
      </w:divsChild>
    </w:div>
    <w:div w:id="968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9511">
                  <w:marLeft w:val="0"/>
                  <w:marRight w:val="0"/>
                  <w:marTop w:val="0"/>
                  <w:marBottom w:val="14"/>
                  <w:divBdr>
                    <w:top w:val="single" w:sz="6" w:space="14" w:color="CCCCCC"/>
                    <w:left w:val="single" w:sz="6" w:space="31" w:color="CCCCCC"/>
                    <w:bottom w:val="single" w:sz="6" w:space="14" w:color="CCCCCC"/>
                    <w:right w:val="single" w:sz="6" w:space="31" w:color="CCCCCC"/>
                  </w:divBdr>
                </w:div>
              </w:divsChild>
            </w:div>
          </w:divsChild>
        </w:div>
      </w:divsChild>
    </w:div>
    <w:div w:id="1001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6144">
                  <w:marLeft w:val="0"/>
                  <w:marRight w:val="0"/>
                  <w:marTop w:val="0"/>
                  <w:marBottom w:val="14"/>
                  <w:divBdr>
                    <w:top w:val="single" w:sz="6" w:space="14" w:color="CCCCCC"/>
                    <w:left w:val="single" w:sz="6" w:space="31" w:color="CCCCCC"/>
                    <w:bottom w:val="single" w:sz="6" w:space="14" w:color="CCCCCC"/>
                    <w:right w:val="single" w:sz="6" w:space="31" w:color="CCCCCC"/>
                  </w:divBdr>
                </w:div>
              </w:divsChild>
            </w:div>
          </w:divsChild>
        </w:div>
      </w:divsChild>
    </w:div>
    <w:div w:id="1051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085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466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842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520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890">
                  <w:marLeft w:val="0"/>
                  <w:marRight w:val="0"/>
                  <w:marTop w:val="0"/>
                  <w:marBottom w:val="14"/>
                  <w:divBdr>
                    <w:top w:val="single" w:sz="6" w:space="14" w:color="CCCCCC"/>
                    <w:left w:val="single" w:sz="6" w:space="31" w:color="CCCCCC"/>
                    <w:bottom w:val="single" w:sz="6" w:space="14" w:color="CCCCCC"/>
                    <w:right w:val="single" w:sz="6" w:space="31" w:color="CCCCCC"/>
                  </w:divBdr>
                </w:div>
              </w:divsChild>
            </w:div>
          </w:divsChild>
        </w:div>
      </w:divsChild>
    </w:div>
    <w:div w:id="1075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1826">
                  <w:marLeft w:val="0"/>
                  <w:marRight w:val="0"/>
                  <w:marTop w:val="0"/>
                  <w:marBottom w:val="14"/>
                  <w:divBdr>
                    <w:top w:val="single" w:sz="6" w:space="14" w:color="CCCCCC"/>
                    <w:left w:val="single" w:sz="6" w:space="31" w:color="CCCCCC"/>
                    <w:bottom w:val="single" w:sz="6" w:space="14" w:color="CCCCCC"/>
                    <w:right w:val="single" w:sz="6" w:space="31" w:color="CCCCCC"/>
                  </w:divBdr>
                </w:div>
              </w:divsChild>
            </w:div>
          </w:divsChild>
        </w:div>
      </w:divsChild>
    </w:div>
    <w:div w:id="110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15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7880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4880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32101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4652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2923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1122">
                  <w:marLeft w:val="0"/>
                  <w:marRight w:val="0"/>
                  <w:marTop w:val="0"/>
                  <w:marBottom w:val="14"/>
                  <w:divBdr>
                    <w:top w:val="single" w:sz="6" w:space="14" w:color="CCCCCC"/>
                    <w:left w:val="single" w:sz="6" w:space="31" w:color="CCCCCC"/>
                    <w:bottom w:val="single" w:sz="6" w:space="14" w:color="CCCCCC"/>
                    <w:right w:val="single" w:sz="6" w:space="31" w:color="CCCCCC"/>
                  </w:divBdr>
                </w:div>
              </w:divsChild>
            </w:div>
          </w:divsChild>
        </w:div>
      </w:divsChild>
    </w:div>
    <w:div w:id="1308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00188">
                  <w:marLeft w:val="0"/>
                  <w:marRight w:val="0"/>
                  <w:marTop w:val="0"/>
                  <w:marBottom w:val="14"/>
                  <w:divBdr>
                    <w:top w:val="single" w:sz="6" w:space="14" w:color="CCCCCC"/>
                    <w:left w:val="single" w:sz="6" w:space="31" w:color="CCCCCC"/>
                    <w:bottom w:val="single" w:sz="6" w:space="14" w:color="CCCCCC"/>
                    <w:right w:val="single" w:sz="6" w:space="31" w:color="CCCCCC"/>
                  </w:divBdr>
                </w:div>
              </w:divsChild>
            </w:div>
          </w:divsChild>
        </w:div>
      </w:divsChild>
    </w:div>
    <w:div w:id="1312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1969">
                  <w:marLeft w:val="0"/>
                  <w:marRight w:val="0"/>
                  <w:marTop w:val="0"/>
                  <w:marBottom w:val="14"/>
                  <w:divBdr>
                    <w:top w:val="single" w:sz="6" w:space="14" w:color="CCCCCC"/>
                    <w:left w:val="single" w:sz="6" w:space="31" w:color="CCCCCC"/>
                    <w:bottom w:val="single" w:sz="6" w:space="14" w:color="CCCCCC"/>
                    <w:right w:val="single" w:sz="6" w:space="31" w:color="CCCCCC"/>
                  </w:divBdr>
                </w:div>
              </w:divsChild>
            </w:div>
          </w:divsChild>
        </w:div>
      </w:divsChild>
    </w:div>
    <w:div w:id="131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550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348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298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4004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1506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354">
                  <w:marLeft w:val="0"/>
                  <w:marRight w:val="0"/>
                  <w:marTop w:val="0"/>
                  <w:marBottom w:val="14"/>
                  <w:divBdr>
                    <w:top w:val="single" w:sz="6" w:space="14" w:color="CCCCCC"/>
                    <w:left w:val="single" w:sz="6" w:space="31" w:color="CCCCCC"/>
                    <w:bottom w:val="single" w:sz="6" w:space="14" w:color="CCCCCC"/>
                    <w:right w:val="single" w:sz="6" w:space="31" w:color="CCCCCC"/>
                  </w:divBdr>
                </w:div>
              </w:divsChild>
            </w:div>
          </w:divsChild>
        </w:div>
      </w:divsChild>
    </w:div>
    <w:div w:id="1429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2109">
                  <w:marLeft w:val="0"/>
                  <w:marRight w:val="0"/>
                  <w:marTop w:val="0"/>
                  <w:marBottom w:val="14"/>
                  <w:divBdr>
                    <w:top w:val="single" w:sz="6" w:space="14" w:color="CCCCCC"/>
                    <w:left w:val="single" w:sz="6" w:space="31" w:color="CCCCCC"/>
                    <w:bottom w:val="single" w:sz="6" w:space="14" w:color="CCCCCC"/>
                    <w:right w:val="single" w:sz="6" w:space="31" w:color="CCCCCC"/>
                  </w:divBdr>
                </w:div>
              </w:divsChild>
            </w:div>
          </w:divsChild>
        </w:div>
      </w:divsChild>
    </w:div>
    <w:div w:id="1437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446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9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4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4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7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84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5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5971562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C6E0F2"/>
                    <w:bottom w:val="none" w:sz="0" w:space="0" w:color="auto"/>
                    <w:right w:val="single" w:sz="6" w:space="14" w:color="C6E0F2"/>
                  </w:divBdr>
                </w:div>
              </w:divsChild>
            </w:div>
          </w:divsChild>
        </w:div>
      </w:divsChild>
    </w:div>
    <w:div w:id="1600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5602">
                  <w:marLeft w:val="0"/>
                  <w:marRight w:val="0"/>
                  <w:marTop w:val="0"/>
                  <w:marBottom w:val="14"/>
                  <w:divBdr>
                    <w:top w:val="single" w:sz="6" w:space="14" w:color="CCCCCC"/>
                    <w:left w:val="single" w:sz="6" w:space="31" w:color="CCCCCC"/>
                    <w:bottom w:val="single" w:sz="6" w:space="14" w:color="CCCCCC"/>
                    <w:right w:val="single" w:sz="6" w:space="31" w:color="CCCCCC"/>
                  </w:divBdr>
                </w:div>
              </w:divsChild>
            </w:div>
          </w:divsChild>
        </w:div>
      </w:divsChild>
    </w:div>
    <w:div w:id="1613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0098">
                  <w:marLeft w:val="0"/>
                  <w:marRight w:val="0"/>
                  <w:marTop w:val="0"/>
                  <w:marBottom w:val="14"/>
                  <w:divBdr>
                    <w:top w:val="single" w:sz="6" w:space="14" w:color="CCCCCC"/>
                    <w:left w:val="single" w:sz="6" w:space="31" w:color="CCCCCC"/>
                    <w:bottom w:val="single" w:sz="6" w:space="14" w:color="CCCCCC"/>
                    <w:right w:val="single" w:sz="6" w:space="31" w:color="CCCCCC"/>
                  </w:divBdr>
                </w:div>
              </w:divsChild>
            </w:div>
          </w:divsChild>
        </w:div>
      </w:divsChild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5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5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18" w:space="0" w:color="F3F3F3"/>
                            <w:left w:val="single" w:sz="18" w:space="0" w:color="F3F3F3"/>
                            <w:bottom w:val="single" w:sz="18" w:space="0" w:color="F3F3F3"/>
                            <w:right w:val="single" w:sz="18" w:space="0" w:color="F3F3F3"/>
                          </w:divBdr>
                          <w:divsChild>
                            <w:div w:id="174876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1604">
                                  <w:marLeft w:val="270"/>
                                  <w:marRight w:val="270"/>
                                  <w:marTop w:val="0"/>
                                  <w:marBottom w:val="75"/>
                                  <w:divBdr>
                                    <w:top w:val="single" w:sz="6" w:space="0" w:color="E7E7E7"/>
                                    <w:left w:val="single" w:sz="6" w:space="0" w:color="E7E7E7"/>
                                    <w:bottom w:val="single" w:sz="6" w:space="0" w:color="E7E7E7"/>
                                    <w:right w:val="single" w:sz="6" w:space="0" w:color="E7E7E7"/>
                                  </w:divBdr>
                                </w:div>
                                <w:div w:id="28615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859">
          <w:marLeft w:val="0"/>
          <w:marRight w:val="0"/>
          <w:marTop w:val="68"/>
          <w:marBottom w:val="0"/>
          <w:divBdr>
            <w:top w:val="single" w:sz="6" w:space="0" w:color="FFD78B"/>
            <w:left w:val="single" w:sz="6" w:space="0" w:color="FFD78B"/>
            <w:bottom w:val="single" w:sz="6" w:space="0" w:color="FFD78B"/>
            <w:right w:val="single" w:sz="6" w:space="0" w:color="FFD78B"/>
          </w:divBdr>
          <w:divsChild>
            <w:div w:id="2004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498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0331">
                  <w:marLeft w:val="0"/>
                  <w:marRight w:val="0"/>
                  <w:marTop w:val="0"/>
                  <w:marBottom w:val="14"/>
                  <w:divBdr>
                    <w:top w:val="single" w:sz="6" w:space="14" w:color="CCCCCC"/>
                    <w:left w:val="single" w:sz="6" w:space="31" w:color="CCCCCC"/>
                    <w:bottom w:val="single" w:sz="6" w:space="14" w:color="CCCCCC"/>
                    <w:right w:val="single" w:sz="6" w:space="31" w:color="CCCCCC"/>
                  </w:divBdr>
                </w:div>
              </w:divsChild>
            </w:div>
          </w:divsChild>
        </w:div>
      </w:divsChild>
    </w:div>
    <w:div w:id="1777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7869">
                  <w:marLeft w:val="0"/>
                  <w:marRight w:val="0"/>
                  <w:marTop w:val="0"/>
                  <w:marBottom w:val="14"/>
                  <w:divBdr>
                    <w:top w:val="single" w:sz="6" w:space="14" w:color="CCCCCC"/>
                    <w:left w:val="single" w:sz="6" w:space="31" w:color="CCCCCC"/>
                    <w:bottom w:val="single" w:sz="6" w:space="14" w:color="CCCCCC"/>
                    <w:right w:val="single" w:sz="6" w:space="31" w:color="CCCCCC"/>
                  </w:divBdr>
                </w:div>
              </w:divsChild>
            </w:div>
          </w:divsChild>
        </w:div>
      </w:divsChild>
    </w:div>
    <w:div w:id="2073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899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8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94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5F919-3C57-423B-82BB-7CF96B5A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74</cp:revision>
  <dcterms:created xsi:type="dcterms:W3CDTF">2013-09-22T23:52:00Z</dcterms:created>
  <dcterms:modified xsi:type="dcterms:W3CDTF">2013-09-26T01:04:00Z</dcterms:modified>
</cp:coreProperties>
</file>